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узунского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4A2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417"/>
        <w:gridCol w:w="1701"/>
        <w:gridCol w:w="1417"/>
        <w:gridCol w:w="1135"/>
        <w:gridCol w:w="850"/>
        <w:gridCol w:w="1276"/>
        <w:gridCol w:w="851"/>
        <w:gridCol w:w="1134"/>
        <w:gridCol w:w="1275"/>
        <w:gridCol w:w="1276"/>
        <w:gridCol w:w="1418"/>
      </w:tblGrid>
      <w:tr w:rsidR="00275188" w:rsidRPr="000A7902" w:rsidTr="00742F6C">
        <w:tc>
          <w:tcPr>
            <w:tcW w:w="426" w:type="dxa"/>
            <w:vMerge w:val="restart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275188" w:rsidRPr="00AF2E70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6D2AAA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6D2AAA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9167D" w:rsidRPr="000A7902" w:rsidTr="006D2AAA">
        <w:tc>
          <w:tcPr>
            <w:tcW w:w="426" w:type="dxa"/>
            <w:vMerge w:val="restart"/>
          </w:tcPr>
          <w:p w:rsidR="0039167D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рю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167D" w:rsidRPr="00A202A1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167D" w:rsidRPr="00A202A1" w:rsidRDefault="0039167D" w:rsidP="006D2A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1276" w:type="dxa"/>
            <w:vMerge w:val="restart"/>
          </w:tcPr>
          <w:p w:rsidR="0039167D" w:rsidRPr="00A202A1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 604,03</w:t>
            </w:r>
          </w:p>
        </w:tc>
        <w:tc>
          <w:tcPr>
            <w:tcW w:w="1418" w:type="dxa"/>
            <w:vMerge w:val="restart"/>
          </w:tcPr>
          <w:p w:rsidR="0039167D" w:rsidRPr="00A202A1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67D" w:rsidRPr="00A202A1" w:rsidRDefault="0039167D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одное шасс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276" w:type="dxa"/>
            <w:vMerge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39167D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67D" w:rsidRPr="00A202A1" w:rsidRDefault="0039167D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167D" w:rsidRPr="00A86DA7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167D" w:rsidRPr="00A202A1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742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167D" w:rsidRPr="00A202A1" w:rsidRDefault="00A96D7A" w:rsidP="00742F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742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ULTUS</w:t>
            </w:r>
          </w:p>
        </w:tc>
        <w:tc>
          <w:tcPr>
            <w:tcW w:w="1276" w:type="dxa"/>
            <w:vMerge w:val="restart"/>
          </w:tcPr>
          <w:p w:rsidR="0039167D" w:rsidRPr="00A202A1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49,71</w:t>
            </w:r>
          </w:p>
        </w:tc>
        <w:tc>
          <w:tcPr>
            <w:tcW w:w="1418" w:type="dxa"/>
            <w:vMerge w:val="restart"/>
          </w:tcPr>
          <w:p w:rsidR="0039167D" w:rsidRPr="00A202A1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39167D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67D" w:rsidRPr="00A202A1" w:rsidRDefault="0039167D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39167D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67D" w:rsidRPr="00A202A1" w:rsidRDefault="0039167D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67D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39167D" w:rsidRPr="00A86DA7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shd w:val="clear" w:color="auto" w:fill="auto"/>
          </w:tcPr>
          <w:p w:rsidR="0039167D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67D" w:rsidRPr="00A202A1" w:rsidRDefault="0039167D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9167D" w:rsidRPr="00A202A1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167D" w:rsidRDefault="0039167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67D" w:rsidRPr="000A7902" w:rsidTr="006D2AAA">
        <w:tc>
          <w:tcPr>
            <w:tcW w:w="426" w:type="dxa"/>
            <w:vMerge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39167D" w:rsidRPr="001735D3" w:rsidRDefault="0039167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67D" w:rsidRPr="004440B5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A9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9167D" w:rsidRPr="004440B5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9167D" w:rsidRPr="004440B5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167D" w:rsidRPr="004440B5" w:rsidRDefault="00742F6C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67D" w:rsidRPr="00A86DA7" w:rsidRDefault="0039167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9167D" w:rsidRPr="00A202A1" w:rsidRDefault="0039167D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39167D" w:rsidRPr="00A202A1" w:rsidRDefault="0039167D" w:rsidP="006D2A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9167D" w:rsidRPr="00A202A1" w:rsidRDefault="00742F6C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9167D" w:rsidRPr="00A202A1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39167D" w:rsidRPr="00A86DA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916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</w:t>
            </w:r>
          </w:p>
        </w:tc>
      </w:tr>
      <w:tr w:rsidR="0039167D" w:rsidRPr="000A7902" w:rsidTr="00CB7385">
        <w:tc>
          <w:tcPr>
            <w:tcW w:w="16161" w:type="dxa"/>
            <w:gridSpan w:val="13"/>
          </w:tcPr>
          <w:p w:rsidR="0039167D" w:rsidRPr="00DA1E1B" w:rsidRDefault="0039167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CE7" w:rsidRPr="000A7902" w:rsidTr="006D2AAA">
        <w:tc>
          <w:tcPr>
            <w:tcW w:w="426" w:type="dxa"/>
            <w:vMerge w:val="restart"/>
          </w:tcPr>
          <w:p w:rsidR="00684CE7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84CE7" w:rsidRPr="000F26A5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84CE7" w:rsidRPr="000F26A5" w:rsidRDefault="00684CE7" w:rsidP="006D2A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4CE7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84CE7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4CE7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84CE7" w:rsidRPr="000F26A5" w:rsidRDefault="00684C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</w:p>
        </w:tc>
        <w:tc>
          <w:tcPr>
            <w:tcW w:w="1276" w:type="dxa"/>
          </w:tcPr>
          <w:p w:rsidR="00684CE7" w:rsidRPr="000F26A5" w:rsidRDefault="00684C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610,21</w:t>
            </w:r>
          </w:p>
        </w:tc>
        <w:tc>
          <w:tcPr>
            <w:tcW w:w="1418" w:type="dxa"/>
          </w:tcPr>
          <w:p w:rsidR="00684CE7" w:rsidRPr="000F26A5" w:rsidRDefault="00684CE7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684CE7" w:rsidRPr="000F26A5" w:rsidRDefault="00684CE7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84CE7" w:rsidRPr="000F26A5" w:rsidRDefault="00684CE7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684CE7" w:rsidRPr="000F26A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84CE7" w:rsidRPr="000F26A5" w:rsidRDefault="00684C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684CE7" w:rsidRPr="000F26A5" w:rsidRDefault="00684C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684CE7" w:rsidRPr="000F26A5" w:rsidRDefault="00684CE7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4440B5" w:rsidRDefault="009450AD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c>
          <w:tcPr>
            <w:tcW w:w="426" w:type="dxa"/>
            <w:vMerge w:val="restart"/>
          </w:tcPr>
          <w:p w:rsidR="005654D8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ланова Елена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17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17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4D8" w:rsidRPr="001735D3" w:rsidRDefault="009450AD" w:rsidP="009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A9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4D8" w:rsidRPr="001735D3" w:rsidRDefault="00A96D7A" w:rsidP="009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45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54D8" w:rsidRPr="001735D3" w:rsidRDefault="00A96D7A" w:rsidP="009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45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54D8" w:rsidRPr="001735D3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45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4D8" w:rsidRPr="001735D3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4D8" w:rsidRPr="001735D3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4D8" w:rsidRPr="001735D3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54D8" w:rsidRPr="001735D3" w:rsidRDefault="009450AD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vAlign w:val="center"/>
          </w:tcPr>
          <w:p w:rsidR="005654D8" w:rsidRPr="001735D3" w:rsidRDefault="005654D8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 403,17</w:t>
            </w:r>
          </w:p>
          <w:p w:rsidR="005654D8" w:rsidRPr="001735D3" w:rsidRDefault="005654D8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54D8" w:rsidRPr="001735D3" w:rsidRDefault="00A96D7A" w:rsidP="009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45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5654D8" w:rsidRPr="001735D3" w:rsidRDefault="005654D8" w:rsidP="009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654D8" w:rsidRPr="001735D3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4D8" w:rsidRPr="00A202A1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654D8" w:rsidRPr="00A202A1" w:rsidRDefault="005654D8" w:rsidP="006D2A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54D8" w:rsidRPr="00A202A1" w:rsidRDefault="005654D8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654D8" w:rsidRPr="00A202A1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5654D8" w:rsidRPr="00A202A1" w:rsidRDefault="005654D8" w:rsidP="00CB7385"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НИВА ШЕВРАЛЕ</w:t>
            </w:r>
          </w:p>
        </w:tc>
        <w:tc>
          <w:tcPr>
            <w:tcW w:w="1276" w:type="dxa"/>
            <w:vMerge w:val="restart"/>
          </w:tcPr>
          <w:p w:rsidR="005654D8" w:rsidRPr="00A202A1" w:rsidRDefault="005654D8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917,36</w:t>
            </w:r>
          </w:p>
        </w:tc>
        <w:tc>
          <w:tcPr>
            <w:tcW w:w="1418" w:type="dxa"/>
            <w:vMerge w:val="restart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54D8" w:rsidRPr="008A25E9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4D8" w:rsidRPr="00A202A1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654D8" w:rsidRPr="00A202A1" w:rsidRDefault="005654D8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06</w:t>
            </w:r>
          </w:p>
        </w:tc>
        <w:tc>
          <w:tcPr>
            <w:tcW w:w="1276" w:type="dxa"/>
            <w:vMerge/>
          </w:tcPr>
          <w:p w:rsidR="005654D8" w:rsidRPr="00A202A1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54D8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54D8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654D8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54D8" w:rsidRPr="00A24D9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654D8" w:rsidRPr="00A202A1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5654D8" w:rsidRPr="00A202A1" w:rsidRDefault="005654D8" w:rsidP="00CB7385"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vMerge w:val="restart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54D8" w:rsidRPr="001735D3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54D8" w:rsidRPr="008A25E9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54D8" w:rsidRPr="00A202A1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4D8" w:rsidRPr="00A202A1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654D8" w:rsidRPr="00A202A1" w:rsidRDefault="005654D8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654D8" w:rsidRPr="00A202A1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A202A1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rPr>
          <w:trHeight w:val="1150"/>
        </w:trPr>
        <w:tc>
          <w:tcPr>
            <w:tcW w:w="426" w:type="dxa"/>
            <w:vMerge w:val="restart"/>
          </w:tcPr>
          <w:p w:rsidR="005654D8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Валентиновна</w:t>
            </w:r>
          </w:p>
        </w:tc>
        <w:tc>
          <w:tcPr>
            <w:tcW w:w="1417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654D8" w:rsidRPr="000F26A5" w:rsidRDefault="005654D8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5654D8" w:rsidRPr="000F26A5" w:rsidRDefault="005654D8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5654D8" w:rsidRPr="000F26A5" w:rsidRDefault="005654D8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 700,37</w:t>
            </w:r>
          </w:p>
        </w:tc>
        <w:tc>
          <w:tcPr>
            <w:tcW w:w="1418" w:type="dxa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5654D8" w:rsidRPr="000A7902" w:rsidTr="006D2AAA">
        <w:tc>
          <w:tcPr>
            <w:tcW w:w="426" w:type="dxa"/>
            <w:vMerge/>
          </w:tcPr>
          <w:p w:rsidR="005654D8" w:rsidRPr="004440B5" w:rsidRDefault="005654D8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5654D8" w:rsidRPr="000F26A5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5654D8" w:rsidRPr="000F26A5" w:rsidRDefault="005654D8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5654D8" w:rsidRPr="000F26A5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0F26A5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4D8" w:rsidRPr="000A7902" w:rsidTr="006D2AAA">
        <w:tc>
          <w:tcPr>
            <w:tcW w:w="426" w:type="dxa"/>
          </w:tcPr>
          <w:p w:rsidR="005654D8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5654D8" w:rsidRPr="003D7D80" w:rsidRDefault="005654D8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чеков</w:t>
            </w:r>
            <w:proofErr w:type="spellEnd"/>
            <w:r w:rsidRPr="003D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 </w:t>
            </w:r>
            <w:proofErr w:type="spellStart"/>
            <w:r w:rsidRPr="003D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онась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54D8" w:rsidRPr="003D7D80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D7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3D7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654D8" w:rsidRPr="003D7D80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54D8" w:rsidRPr="003D7D80" w:rsidRDefault="005654D8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5654D8" w:rsidRPr="003D7D80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5654D8" w:rsidRPr="003D7D80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54D8" w:rsidRPr="003D7D80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4D8" w:rsidRPr="003D7D80" w:rsidRDefault="005654D8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5654D8" w:rsidRPr="003D7D80" w:rsidRDefault="005654D8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654D8" w:rsidRPr="000D7FB7" w:rsidRDefault="005654D8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ва </w:t>
            </w:r>
            <w:proofErr w:type="spellStart"/>
            <w:r w:rsidRPr="000D7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</w:t>
            </w:r>
            <w:proofErr w:type="spellEnd"/>
            <w:r w:rsidRPr="000D7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версал</w:t>
            </w:r>
          </w:p>
        </w:tc>
        <w:tc>
          <w:tcPr>
            <w:tcW w:w="1276" w:type="dxa"/>
          </w:tcPr>
          <w:p w:rsidR="005654D8" w:rsidRPr="000D7FB7" w:rsidRDefault="005654D8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26,02</w:t>
            </w:r>
          </w:p>
        </w:tc>
        <w:tc>
          <w:tcPr>
            <w:tcW w:w="1418" w:type="dxa"/>
          </w:tcPr>
          <w:p w:rsidR="005654D8" w:rsidRPr="000D7FB7" w:rsidRDefault="005654D8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0D7FB7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765" w:rsidRPr="000A7902" w:rsidTr="006D2AAA">
        <w:tc>
          <w:tcPr>
            <w:tcW w:w="426" w:type="dxa"/>
            <w:vMerge w:val="restart"/>
          </w:tcPr>
          <w:p w:rsidR="00437765" w:rsidRPr="00742F6C" w:rsidRDefault="00437765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7765" w:rsidRPr="000A5E61" w:rsidRDefault="00437765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иев</w:t>
            </w:r>
            <w:proofErr w:type="spellEnd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ис</w:t>
            </w:r>
            <w:proofErr w:type="spellEnd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узелян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37765" w:rsidRPr="000A5E61" w:rsidRDefault="00437765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437765" w:rsidRPr="00A202A1" w:rsidRDefault="00437765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37765" w:rsidRPr="00A202A1" w:rsidRDefault="00437765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437765" w:rsidRPr="00A202A1" w:rsidRDefault="00437765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9,0</w:t>
            </w:r>
          </w:p>
        </w:tc>
        <w:tc>
          <w:tcPr>
            <w:tcW w:w="850" w:type="dxa"/>
            <w:shd w:val="clear" w:color="auto" w:fill="auto"/>
          </w:tcPr>
          <w:p w:rsidR="00437765" w:rsidRPr="00A202A1" w:rsidRDefault="00437765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765" w:rsidRPr="00997659" w:rsidRDefault="00437765" w:rsidP="004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7765" w:rsidRPr="00997659" w:rsidRDefault="00437765" w:rsidP="004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7765" w:rsidRPr="00997659" w:rsidRDefault="00437765" w:rsidP="004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7765" w:rsidRPr="00A202A1" w:rsidRDefault="00437765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</w:t>
            </w:r>
          </w:p>
          <w:p w:rsidR="00437765" w:rsidRPr="000D7FB7" w:rsidRDefault="00437765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</w:t>
            </w:r>
            <w:proofErr w:type="spellEnd"/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437765" w:rsidRPr="00A202A1" w:rsidRDefault="00437765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 435,00</w:t>
            </w:r>
          </w:p>
        </w:tc>
        <w:tc>
          <w:tcPr>
            <w:tcW w:w="1418" w:type="dxa"/>
            <w:vMerge w:val="restart"/>
          </w:tcPr>
          <w:p w:rsidR="00437765" w:rsidRPr="00A202A1" w:rsidRDefault="00437765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84CE7" w:rsidRPr="00A202A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642D1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2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84CE7" w:rsidRPr="00A202A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43776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84CE7" w:rsidRPr="00A202A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43776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0,0</w:t>
            </w:r>
          </w:p>
        </w:tc>
        <w:tc>
          <w:tcPr>
            <w:tcW w:w="850" w:type="dxa"/>
            <w:shd w:val="clear" w:color="auto" w:fill="auto"/>
          </w:tcPr>
          <w:p w:rsidR="00684CE7" w:rsidRPr="00A202A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4CE7" w:rsidRPr="000A5E61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84CE7" w:rsidRPr="000A5E6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43776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0,0</w:t>
            </w:r>
          </w:p>
        </w:tc>
        <w:tc>
          <w:tcPr>
            <w:tcW w:w="850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4CE7" w:rsidRPr="00A86DA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4CE7" w:rsidRPr="00A86DA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4CE7" w:rsidRPr="00A86DA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4CE7" w:rsidRPr="00A86DA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684CE7" w:rsidRPr="00A86DA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 571,00</w:t>
            </w:r>
          </w:p>
        </w:tc>
        <w:tc>
          <w:tcPr>
            <w:tcW w:w="1418" w:type="dxa"/>
            <w:vMerge w:val="restart"/>
          </w:tcPr>
          <w:p w:rsidR="00684CE7" w:rsidRPr="00A86DA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84CE7" w:rsidRPr="000A5E6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437765" w:rsidRDefault="00642D15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84CE7" w:rsidRPr="000A7902" w:rsidTr="006D2AAA">
        <w:tc>
          <w:tcPr>
            <w:tcW w:w="426" w:type="dxa"/>
            <w:vMerge/>
          </w:tcPr>
          <w:p w:rsidR="00684CE7" w:rsidRPr="004440B5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84CE7" w:rsidRPr="000A5E61" w:rsidRDefault="00684C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684CE7" w:rsidRPr="00437765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684CE7" w:rsidRPr="000A5E61" w:rsidRDefault="00684CE7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CE7" w:rsidRPr="000D7FB7" w:rsidRDefault="00684CE7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0D7FB7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14D52" w:rsidRPr="000A7902" w:rsidTr="006D2AAA">
        <w:tc>
          <w:tcPr>
            <w:tcW w:w="426" w:type="dxa"/>
            <w:vMerge w:val="restart"/>
          </w:tcPr>
          <w:p w:rsidR="00814D52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4D52" w:rsidRPr="00310283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ов Анатолий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4D52" w:rsidRPr="00310283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4D52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4D52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4D52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730, 44</w:t>
            </w:r>
          </w:p>
        </w:tc>
        <w:tc>
          <w:tcPr>
            <w:tcW w:w="1418" w:type="dxa"/>
            <w:vMerge w:val="restart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14D52" w:rsidRPr="000A7902" w:rsidTr="006D2AAA">
        <w:tc>
          <w:tcPr>
            <w:tcW w:w="426" w:type="dxa"/>
            <w:vMerge/>
          </w:tcPr>
          <w:p w:rsidR="00814D52" w:rsidRPr="004440B5" w:rsidRDefault="00814D52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50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14D52" w:rsidRPr="000D7FB7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4D52" w:rsidRPr="000D7FB7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52" w:rsidRPr="000D7FB7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RV</w:t>
            </w:r>
          </w:p>
        </w:tc>
        <w:tc>
          <w:tcPr>
            <w:tcW w:w="1276" w:type="dxa"/>
            <w:vMerge/>
          </w:tcPr>
          <w:p w:rsidR="00814D52" w:rsidRPr="000D7FB7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4D52" w:rsidRPr="000D7FB7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14D52" w:rsidRPr="000A7902" w:rsidTr="006D2AAA">
        <w:tc>
          <w:tcPr>
            <w:tcW w:w="426" w:type="dxa"/>
            <w:vMerge/>
          </w:tcPr>
          <w:p w:rsidR="00814D52" w:rsidRPr="004440B5" w:rsidRDefault="00814D52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14D52" w:rsidRPr="00310283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4D52" w:rsidRPr="00310283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9</w:t>
            </w:r>
          </w:p>
        </w:tc>
        <w:tc>
          <w:tcPr>
            <w:tcW w:w="1418" w:type="dxa"/>
            <w:vMerge w:val="restart"/>
          </w:tcPr>
          <w:p w:rsidR="00814D52" w:rsidRPr="00310283" w:rsidRDefault="00814D52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14D52" w:rsidRPr="000A7902" w:rsidTr="006D2AAA">
        <w:tc>
          <w:tcPr>
            <w:tcW w:w="426" w:type="dxa"/>
            <w:vMerge/>
          </w:tcPr>
          <w:p w:rsidR="00814D52" w:rsidRPr="004440B5" w:rsidRDefault="00814D52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14D52" w:rsidRPr="00310283" w:rsidRDefault="00814D52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50" w:type="dxa"/>
            <w:shd w:val="clear" w:color="auto" w:fill="auto"/>
          </w:tcPr>
          <w:p w:rsidR="00814D52" w:rsidRPr="00310283" w:rsidRDefault="00814D52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4D52" w:rsidRPr="000D7FB7" w:rsidRDefault="00814D52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0D7FB7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450AD" w:rsidRPr="000A7902" w:rsidTr="006D2AAA">
        <w:tc>
          <w:tcPr>
            <w:tcW w:w="426" w:type="dxa"/>
            <w:vMerge w:val="restart"/>
          </w:tcPr>
          <w:p w:rsidR="009450AD" w:rsidRPr="00742F6C" w:rsidRDefault="00684CE7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гина</w:t>
            </w:r>
            <w:proofErr w:type="spellEnd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сь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0AD" w:rsidRPr="000A5E6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0AD" w:rsidRPr="000A5E6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0AD" w:rsidRPr="000A5E61" w:rsidRDefault="00A96D7A" w:rsidP="000B70A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50AD" w:rsidRPr="000A5E6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6 841,93</w:t>
            </w:r>
          </w:p>
        </w:tc>
        <w:tc>
          <w:tcPr>
            <w:tcW w:w="1418" w:type="dxa"/>
            <w:vMerge w:val="restart"/>
          </w:tcPr>
          <w:p w:rsidR="009450AD" w:rsidRPr="00A24D9E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50AD" w:rsidRPr="000A7902" w:rsidTr="006D2AAA">
        <w:tc>
          <w:tcPr>
            <w:tcW w:w="426" w:type="dxa"/>
            <w:vMerge/>
          </w:tcPr>
          <w:p w:rsidR="009450AD" w:rsidRPr="004440B5" w:rsidRDefault="009450A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0AD" w:rsidRPr="008A25E9" w:rsidRDefault="009450AD" w:rsidP="000B70A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50AD" w:rsidRPr="00A24D9E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0AD" w:rsidRPr="000A7902" w:rsidTr="006D2AAA">
        <w:tc>
          <w:tcPr>
            <w:tcW w:w="426" w:type="dxa"/>
            <w:vMerge/>
          </w:tcPr>
          <w:p w:rsidR="009450AD" w:rsidRPr="004440B5" w:rsidRDefault="009450A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0AD" w:rsidRPr="008A25E9" w:rsidRDefault="009450AD" w:rsidP="000B70A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50AD" w:rsidRPr="008A25E9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50AD" w:rsidRPr="00A24D9E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0AD" w:rsidRPr="000A7902" w:rsidTr="006D2AAA">
        <w:tc>
          <w:tcPr>
            <w:tcW w:w="426" w:type="dxa"/>
            <w:vMerge/>
          </w:tcPr>
          <w:p w:rsidR="009450AD" w:rsidRPr="004440B5" w:rsidRDefault="009450A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0AD" w:rsidRPr="000A5E61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0AD" w:rsidRPr="000A5E61" w:rsidRDefault="009450AD" w:rsidP="000B70A8">
            <w:pPr>
              <w:jc w:val="center"/>
            </w:pPr>
            <w:r w:rsidRPr="000A5E61"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жим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ерра</w:t>
            </w:r>
            <w:proofErr w:type="spellEnd"/>
          </w:p>
        </w:tc>
        <w:tc>
          <w:tcPr>
            <w:tcW w:w="1276" w:type="dxa"/>
            <w:vMerge w:val="restart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434,08</w:t>
            </w:r>
          </w:p>
        </w:tc>
        <w:tc>
          <w:tcPr>
            <w:tcW w:w="1418" w:type="dxa"/>
            <w:vMerge w:val="restart"/>
          </w:tcPr>
          <w:p w:rsidR="009450AD" w:rsidRPr="00A24D9E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50AD" w:rsidRPr="000A7902" w:rsidTr="006D2AAA">
        <w:tc>
          <w:tcPr>
            <w:tcW w:w="426" w:type="dxa"/>
            <w:vMerge/>
          </w:tcPr>
          <w:p w:rsidR="009450AD" w:rsidRPr="004440B5" w:rsidRDefault="009450A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50AD" w:rsidRPr="008A25E9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0AD" w:rsidRPr="008A25E9" w:rsidRDefault="009450AD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0AD" w:rsidRPr="000A5E61" w:rsidRDefault="009450AD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0AD" w:rsidRPr="000A5E61" w:rsidRDefault="009450AD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0AD" w:rsidRPr="008A25E9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0AD" w:rsidRPr="008A25E9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0AD" w:rsidRPr="008A25E9" w:rsidRDefault="009450AD" w:rsidP="00CB73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0AD" w:rsidRPr="008A25E9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50AD" w:rsidRPr="008A25E9" w:rsidRDefault="009450AD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50AD" w:rsidRPr="00A24D9E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0AD" w:rsidRPr="000A7902" w:rsidTr="00CB7385">
        <w:tc>
          <w:tcPr>
            <w:tcW w:w="16161" w:type="dxa"/>
            <w:gridSpan w:val="13"/>
          </w:tcPr>
          <w:p w:rsidR="009450AD" w:rsidRPr="00A24D9E" w:rsidRDefault="009450AD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 w:val="restart"/>
          </w:tcPr>
          <w:p w:rsidR="00A96D7A" w:rsidRPr="00742F6C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77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итренко</w:t>
            </w:r>
            <w:proofErr w:type="spellEnd"/>
            <w:r w:rsidRPr="00277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н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538,30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2773F6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96D7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96D7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96D7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6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32,21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75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96D7A" w:rsidRPr="002773F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2773F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0A7902" w:rsidTr="00CB7385">
        <w:tc>
          <w:tcPr>
            <w:tcW w:w="16161" w:type="dxa"/>
            <w:gridSpan w:val="13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 w:val="restart"/>
          </w:tcPr>
          <w:p w:rsidR="00A96D7A" w:rsidRPr="00742F6C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бовицкая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ngyong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yron</w:t>
            </w:r>
            <w:proofErr w:type="spellEnd"/>
          </w:p>
        </w:tc>
        <w:tc>
          <w:tcPr>
            <w:tcW w:w="1276" w:type="dxa"/>
            <w:vMerge w:val="restart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 897,12</w:t>
            </w:r>
          </w:p>
        </w:tc>
        <w:tc>
          <w:tcPr>
            <w:tcW w:w="1418" w:type="dxa"/>
            <w:vMerge w:val="restart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0A7902" w:rsidTr="00CB7385">
        <w:tc>
          <w:tcPr>
            <w:tcW w:w="16161" w:type="dxa"/>
            <w:gridSpan w:val="13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0A7902" w:rsidTr="006D2AAA">
        <w:tc>
          <w:tcPr>
            <w:tcW w:w="426" w:type="dxa"/>
            <w:vMerge w:val="restart"/>
          </w:tcPr>
          <w:p w:rsidR="00A96D7A" w:rsidRPr="00001E39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3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оскин</w:t>
            </w:r>
            <w:proofErr w:type="spellEnd"/>
            <w:r w:rsidRPr="00633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гений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6D7A" w:rsidRPr="00742F6C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742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нц</w:t>
            </w:r>
            <w:proofErr w:type="spellEnd"/>
            <w:r w:rsidRPr="00742F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 240</w:t>
            </w:r>
          </w:p>
        </w:tc>
        <w:tc>
          <w:tcPr>
            <w:tcW w:w="1276" w:type="dxa"/>
            <w:vMerge w:val="restart"/>
          </w:tcPr>
          <w:p w:rsidR="00A96D7A" w:rsidRPr="00742F6C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840,98</w:t>
            </w:r>
          </w:p>
        </w:tc>
        <w:tc>
          <w:tcPr>
            <w:tcW w:w="1418" w:type="dxa"/>
            <w:vMerge w:val="restart"/>
          </w:tcPr>
          <w:p w:rsidR="00A96D7A" w:rsidRPr="00742F6C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0A7902" w:rsidTr="006D2AAA">
        <w:tc>
          <w:tcPr>
            <w:tcW w:w="426" w:type="dxa"/>
            <w:vMerge/>
          </w:tcPr>
          <w:p w:rsidR="00A96D7A" w:rsidRPr="004440B5" w:rsidRDefault="00A96D7A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Обь М»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7,0</w:t>
            </w:r>
          </w:p>
        </w:tc>
        <w:tc>
          <w:tcPr>
            <w:tcW w:w="1134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нов Борис Степ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850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 266,55</w:t>
            </w:r>
          </w:p>
        </w:tc>
        <w:tc>
          <w:tcPr>
            <w:tcW w:w="1418" w:type="dxa"/>
            <w:vMerge w:val="restart"/>
          </w:tcPr>
          <w:p w:rsidR="00A96D7A" w:rsidRPr="00AD5559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</w:t>
            </w: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0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58,0</w:t>
            </w:r>
          </w:p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--</w:t>
            </w:r>
          </w:p>
        </w:tc>
        <w:tc>
          <w:tcPr>
            <w:tcW w:w="1276" w:type="dxa"/>
            <w:vMerge w:val="restart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386,64</w:t>
            </w:r>
          </w:p>
        </w:tc>
        <w:tc>
          <w:tcPr>
            <w:tcW w:w="1418" w:type="dxa"/>
            <w:vMerge w:val="restart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1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лыкин</w:t>
            </w:r>
            <w:proofErr w:type="spellEnd"/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онид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F31CD1" w:rsidRDefault="006348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310283" w:rsidRDefault="00A96D7A" w:rsidP="000B70A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AX</w:t>
            </w:r>
          </w:p>
        </w:tc>
        <w:tc>
          <w:tcPr>
            <w:tcW w:w="1276" w:type="dxa"/>
            <w:vMerge w:val="restart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605,88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rPr>
          <w:trHeight w:val="423"/>
        </w:trPr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310283" w:rsidRDefault="00A96D7A" w:rsidP="00CB73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дина</w:t>
            </w:r>
            <w:proofErr w:type="spellEnd"/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F31CD1" w:rsidRDefault="006348E7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0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310283" w:rsidRDefault="00A96D7A" w:rsidP="00CB7385"/>
        </w:tc>
        <w:tc>
          <w:tcPr>
            <w:tcW w:w="1275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F31CD1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310283" w:rsidRDefault="00A96D7A" w:rsidP="00CB7385"/>
        </w:tc>
        <w:tc>
          <w:tcPr>
            <w:tcW w:w="1275" w:type="dxa"/>
            <w:shd w:val="clear" w:color="auto" w:fill="auto"/>
          </w:tcPr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</w:t>
            </w:r>
          </w:p>
          <w:p w:rsidR="00A96D7A" w:rsidRPr="00F31CD1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-25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348E7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A96D7A" w:rsidRPr="00310283" w:rsidRDefault="006348E7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МРИ</w:t>
            </w:r>
          </w:p>
        </w:tc>
        <w:tc>
          <w:tcPr>
            <w:tcW w:w="1276" w:type="dxa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079,52</w:t>
            </w:r>
          </w:p>
        </w:tc>
        <w:tc>
          <w:tcPr>
            <w:tcW w:w="1418" w:type="dxa"/>
          </w:tcPr>
          <w:p w:rsidR="00A96D7A" w:rsidRPr="00310283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D20C9E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шков Константин Серге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8A25E9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8A25E9" w:rsidRDefault="004E68E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8A25E9" w:rsidRDefault="004E68E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151201</w:t>
            </w:r>
          </w:p>
        </w:tc>
        <w:tc>
          <w:tcPr>
            <w:tcW w:w="1276" w:type="dxa"/>
            <w:vMerge w:val="restart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485,66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4A3EA9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  <w:r w:rsidR="00A96D7A"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 007,43</w:t>
            </w:r>
          </w:p>
        </w:tc>
        <w:tc>
          <w:tcPr>
            <w:tcW w:w="1418" w:type="dxa"/>
            <w:vMerge w:val="restart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4A3EA9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  <w:r w:rsidR="00A96D7A"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4A3EA9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</w:t>
            </w:r>
            <w:r w:rsidR="00A96D7A"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8A25E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4271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1025"/>
        </w:trPr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известных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6D7A" w:rsidRPr="00D03B3A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Совета депутатов </w:t>
            </w: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D03B3A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D03B3A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D03B3A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Land Cruiser Prado 80</w:t>
            </w:r>
          </w:p>
        </w:tc>
        <w:tc>
          <w:tcPr>
            <w:tcW w:w="1276" w:type="dxa"/>
            <w:vMerge w:val="restart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4 561,59</w:t>
            </w:r>
          </w:p>
        </w:tc>
        <w:tc>
          <w:tcPr>
            <w:tcW w:w="1418" w:type="dxa"/>
            <w:vMerge w:val="restart"/>
          </w:tcPr>
          <w:p w:rsidR="00A96D7A" w:rsidRPr="00742F6C" w:rsidRDefault="00A96D7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rPr>
          <w:trHeight w:val="812"/>
        </w:trPr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0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jc w:val="center"/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SEDES-BENZ ATEGO</w:t>
            </w: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16</w:t>
            </w: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12255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jc w:val="center"/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р</w:t>
            </w: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Quicksilver  Weekend </w:t>
            </w: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3623B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jc w:val="center"/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jc w:val="center"/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2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3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D03B3A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З Грузовой фургон</w:t>
            </w:r>
          </w:p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030,</w:t>
            </w:r>
          </w:p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</w:t>
            </w:r>
          </w:p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З 870610</w:t>
            </w:r>
          </w:p>
        </w:tc>
        <w:tc>
          <w:tcPr>
            <w:tcW w:w="1276" w:type="dxa"/>
            <w:vMerge w:val="restart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 197,26</w:t>
            </w:r>
          </w:p>
        </w:tc>
        <w:tc>
          <w:tcPr>
            <w:tcW w:w="1418" w:type="dxa"/>
            <w:vMerge w:val="restart"/>
          </w:tcPr>
          <w:p w:rsidR="00A96D7A" w:rsidRPr="00742F6C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3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4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2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850" w:type="dxa"/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850" w:type="dxa"/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2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87562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3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FF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96D7A" w:rsidRPr="00DE5D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6D7A" w:rsidRPr="001A0DA8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6D7A" w:rsidRPr="000D7FB7" w:rsidRDefault="00A96D7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инников Юрий Михай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7F144D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,0</w:t>
            </w:r>
          </w:p>
        </w:tc>
        <w:tc>
          <w:tcPr>
            <w:tcW w:w="850" w:type="dxa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019,31</w:t>
            </w:r>
          </w:p>
        </w:tc>
        <w:tc>
          <w:tcPr>
            <w:tcW w:w="1418" w:type="dxa"/>
            <w:vMerge w:val="restart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0,0</w:t>
            </w:r>
          </w:p>
        </w:tc>
        <w:tc>
          <w:tcPr>
            <w:tcW w:w="850" w:type="dxa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0" w:type="dxa"/>
            <w:shd w:val="clear" w:color="auto" w:fill="auto"/>
          </w:tcPr>
          <w:p w:rsidR="00A96D7A" w:rsidRPr="007F144D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230"/>
        </w:trPr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7F144D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Фрегат-300»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МЗСА 817711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</w:t>
            </w:r>
            <w:proofErr w:type="spellStart"/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маха</w:t>
            </w:r>
            <w:proofErr w:type="spellEnd"/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7F144D" w:rsidRDefault="00A96D7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7F144D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7F144D" w:rsidRDefault="00D53E5C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</w:t>
            </w:r>
            <w:proofErr w:type="spellEnd"/>
            <w:r w:rsidR="00A96D7A"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96D7A"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114,68</w:t>
            </w:r>
          </w:p>
        </w:tc>
        <w:tc>
          <w:tcPr>
            <w:tcW w:w="1418" w:type="dxa"/>
            <w:vMerge w:val="restart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7F144D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,0</w:t>
            </w:r>
          </w:p>
        </w:tc>
        <w:tc>
          <w:tcPr>
            <w:tcW w:w="1134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16161" w:type="dxa"/>
            <w:gridSpan w:val="13"/>
          </w:tcPr>
          <w:p w:rsidR="00A96D7A" w:rsidRPr="00742F6C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нина Наталь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E279B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850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X</w:t>
            </w: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79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40,85</w:t>
            </w:r>
          </w:p>
        </w:tc>
        <w:tc>
          <w:tcPr>
            <w:tcW w:w="1418" w:type="dxa"/>
            <w:vMerge w:val="restart"/>
          </w:tcPr>
          <w:p w:rsidR="00A96D7A" w:rsidRPr="00742F6C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E279B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E279B6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E279B6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A96D7A" w:rsidRPr="00E279B6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9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5654D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A96D7A" w:rsidRPr="005654D8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shd w:val="clear" w:color="auto" w:fill="auto"/>
          </w:tcPr>
          <w:p w:rsidR="00A96D7A" w:rsidRPr="005654D8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96D7A" w:rsidRPr="005654D8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Лада 4*4</w:t>
            </w:r>
          </w:p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57,31</w:t>
            </w:r>
          </w:p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A96D7A" w:rsidRPr="00497CF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D7A" w:rsidRPr="00DE5DB3" w:rsidTr="006D2AAA">
        <w:tc>
          <w:tcPr>
            <w:tcW w:w="426" w:type="dxa"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ецкий</w:t>
            </w:r>
            <w:proofErr w:type="spellEnd"/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 Гаври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AD5559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Южанка»</w:t>
            </w:r>
          </w:p>
        </w:tc>
        <w:tc>
          <w:tcPr>
            <w:tcW w:w="1276" w:type="dxa"/>
            <w:vMerge w:val="restart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 825,95</w:t>
            </w:r>
          </w:p>
        </w:tc>
        <w:tc>
          <w:tcPr>
            <w:tcW w:w="1418" w:type="dxa"/>
            <w:vMerge w:val="restart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AD5559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111B30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shd w:val="clear" w:color="auto" w:fill="auto"/>
          </w:tcPr>
          <w:p w:rsidR="00A96D7A" w:rsidRPr="00AD5559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96D7A" w:rsidRPr="00AD5559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11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VENIR</w:t>
            </w:r>
          </w:p>
        </w:tc>
        <w:tc>
          <w:tcPr>
            <w:tcW w:w="1276" w:type="dxa"/>
            <w:vMerge w:val="restart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 064,22</w:t>
            </w:r>
          </w:p>
        </w:tc>
        <w:tc>
          <w:tcPr>
            <w:tcW w:w="1418" w:type="dxa"/>
            <w:vMerge w:val="restart"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AD5559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A96D7A" w:rsidRPr="00111B3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111B3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тавская Любовь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A96D7A" w:rsidRPr="0063308E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63308E" w:rsidRDefault="00A96D7A" w:rsidP="000B70A8">
            <w:pPr>
              <w:jc w:val="center"/>
            </w:pPr>
            <w: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19,06</w:t>
            </w:r>
          </w:p>
        </w:tc>
        <w:tc>
          <w:tcPr>
            <w:tcW w:w="1418" w:type="dxa"/>
            <w:vMerge w:val="restart"/>
          </w:tcPr>
          <w:p w:rsidR="00A96D7A" w:rsidRPr="0063308E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96D7A" w:rsidRPr="0063308E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A96D7A" w:rsidRPr="0063308E" w:rsidRDefault="00A96D7A" w:rsidP="00A96D7A"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A96D7A" w:rsidRPr="0063308E" w:rsidRDefault="00A96D7A" w:rsidP="00A96D7A"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63308E" w:rsidRDefault="00A96D7A" w:rsidP="000B70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нер</w:t>
            </w:r>
            <w:proofErr w:type="spellEnd"/>
          </w:p>
        </w:tc>
        <w:tc>
          <w:tcPr>
            <w:tcW w:w="1276" w:type="dxa"/>
            <w:vMerge w:val="restart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 419,30</w:t>
            </w:r>
          </w:p>
        </w:tc>
        <w:tc>
          <w:tcPr>
            <w:tcW w:w="1418" w:type="dxa"/>
            <w:vMerge w:val="restart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A96D7A" w:rsidRPr="0063308E" w:rsidRDefault="00A96D7A" w:rsidP="00A9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ыга</w:t>
            </w:r>
            <w:proofErr w:type="spellEnd"/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г Леонид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4</w:t>
            </w:r>
          </w:p>
        </w:tc>
        <w:tc>
          <w:tcPr>
            <w:tcW w:w="1418" w:type="dxa"/>
            <w:vMerge w:val="restart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0" w:type="dxa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 712,28</w:t>
            </w:r>
          </w:p>
        </w:tc>
        <w:tc>
          <w:tcPr>
            <w:tcW w:w="1418" w:type="dxa"/>
            <w:vMerge w:val="restart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6D2AA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лев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0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497CF5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4A3EA9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="00A96D7A"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ов Серге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7F144D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7F144D" w:rsidRDefault="00A96D7A" w:rsidP="00CB7385">
            <w:pPr>
              <w:jc w:val="center"/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ig</w:t>
            </w:r>
            <w:r w:rsidR="00D53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</w:t>
            </w: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ander</w:t>
            </w:r>
          </w:p>
        </w:tc>
        <w:tc>
          <w:tcPr>
            <w:tcW w:w="1276" w:type="dxa"/>
            <w:vMerge w:val="restart"/>
          </w:tcPr>
          <w:p w:rsidR="00A96D7A" w:rsidRPr="00AD555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 281,77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7F144D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7F144D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7F144D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7F144D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7F144D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7F144D" w:rsidRDefault="004A3EA9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  <w:r w:rsidR="00A96D7A"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7F144D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 022,60</w:t>
            </w:r>
          </w:p>
        </w:tc>
        <w:tc>
          <w:tcPr>
            <w:tcW w:w="1418" w:type="dxa"/>
            <w:vMerge w:val="restart"/>
          </w:tcPr>
          <w:p w:rsidR="00A96D7A" w:rsidRPr="00A24D9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7F144D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7F144D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7F144D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1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24D9E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A24D9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6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мышленко</w:t>
            </w:r>
            <w:proofErr w:type="spellEnd"/>
            <w:r w:rsidRPr="00C6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вел Никит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C62E2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C62E2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C62E2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C62E2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shd w:val="clear" w:color="auto" w:fill="auto"/>
          </w:tcPr>
          <w:p w:rsidR="00A96D7A" w:rsidRPr="00C62E22" w:rsidRDefault="00A96D7A" w:rsidP="000B70A8">
            <w:pPr>
              <w:jc w:val="center"/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 998,13</w:t>
            </w:r>
          </w:p>
        </w:tc>
        <w:tc>
          <w:tcPr>
            <w:tcW w:w="1418" w:type="dxa"/>
            <w:vMerge w:val="restart"/>
          </w:tcPr>
          <w:p w:rsidR="00A96D7A" w:rsidRPr="00C62E2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C62E2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C62E2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C62E2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C62E2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1134" w:type="dxa"/>
            <w:shd w:val="clear" w:color="auto" w:fill="auto"/>
          </w:tcPr>
          <w:p w:rsidR="00A96D7A" w:rsidRPr="00C62E22" w:rsidRDefault="00A96D7A" w:rsidP="000B70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8A25E9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8A25E9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96D7A" w:rsidRPr="00AD5559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6D7A" w:rsidRPr="00AD555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5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C62E2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shd w:val="clear" w:color="auto" w:fill="auto"/>
          </w:tcPr>
          <w:p w:rsidR="00A96D7A" w:rsidRPr="00C62E22" w:rsidRDefault="00A96D7A" w:rsidP="000B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 835,24</w:t>
            </w:r>
          </w:p>
        </w:tc>
        <w:tc>
          <w:tcPr>
            <w:tcW w:w="1418" w:type="dxa"/>
            <w:vMerge w:val="restart"/>
          </w:tcPr>
          <w:p w:rsidR="00A96D7A" w:rsidRPr="00C62E2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6D7A" w:rsidRPr="008A25E9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C62E2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C62E2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1134" w:type="dxa"/>
            <w:shd w:val="clear" w:color="auto" w:fill="auto"/>
          </w:tcPr>
          <w:p w:rsidR="00A96D7A" w:rsidRPr="00C62E22" w:rsidRDefault="00A96D7A" w:rsidP="000B70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C62E2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C62E2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62E2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rPr>
          <w:trHeight w:val="156"/>
        </w:trPr>
        <w:tc>
          <w:tcPr>
            <w:tcW w:w="16161" w:type="dxa"/>
            <w:gridSpan w:val="13"/>
          </w:tcPr>
          <w:p w:rsidR="00A96D7A" w:rsidRPr="00A24D9E" w:rsidRDefault="00A96D7A" w:rsidP="00E6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ственский Евгений Евген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0F26A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0F26A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850" w:type="dxa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УНДАЙ </w:t>
            </w: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ucson</w:t>
            </w:r>
          </w:p>
        </w:tc>
        <w:tc>
          <w:tcPr>
            <w:tcW w:w="1276" w:type="dxa"/>
            <w:vMerge w:val="restart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0 380,00</w:t>
            </w:r>
          </w:p>
        </w:tc>
        <w:tc>
          <w:tcPr>
            <w:tcW w:w="1418" w:type="dxa"/>
            <w:vMerge w:val="restart"/>
          </w:tcPr>
          <w:p w:rsidR="00A96D7A" w:rsidRPr="00742F6C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0F26A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0F26A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850" w:type="dxa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22069</w:t>
            </w: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0F26A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0F26A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850" w:type="dxa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0F26A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135" w:type="dxa"/>
            <w:shd w:val="clear" w:color="auto" w:fill="auto"/>
          </w:tcPr>
          <w:p w:rsidR="00A96D7A" w:rsidRPr="000F26A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,0</w:t>
            </w:r>
          </w:p>
        </w:tc>
        <w:tc>
          <w:tcPr>
            <w:tcW w:w="850" w:type="dxa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0F26A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96D7A" w:rsidRPr="000F26A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0F26A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A96D7A" w:rsidRPr="000F26A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D03B3A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D03B3A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D03B3A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850" w:type="dxa"/>
            <w:shd w:val="clear" w:color="auto" w:fill="auto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7A" w:rsidRPr="00D03B3A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785,25</w:t>
            </w:r>
          </w:p>
        </w:tc>
        <w:tc>
          <w:tcPr>
            <w:tcW w:w="1418" w:type="dxa"/>
            <w:vMerge w:val="restart"/>
            <w:vAlign w:val="center"/>
          </w:tcPr>
          <w:p w:rsidR="00A96D7A" w:rsidRPr="00D03B3A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D03B3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D03B3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D03B3A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7A" w:rsidRPr="00D03B3A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D03B3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ель</w:t>
            </w:r>
            <w:proofErr w:type="spellEnd"/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тон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-33021</w:t>
            </w:r>
          </w:p>
        </w:tc>
        <w:tc>
          <w:tcPr>
            <w:tcW w:w="1276" w:type="dxa"/>
            <w:vMerge w:val="restart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9 891,00</w:t>
            </w:r>
          </w:p>
        </w:tc>
        <w:tc>
          <w:tcPr>
            <w:tcW w:w="1418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Тайга 550 Патруль</w:t>
            </w:r>
          </w:p>
        </w:tc>
        <w:tc>
          <w:tcPr>
            <w:tcW w:w="1276" w:type="dxa"/>
            <w:vMerge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96D7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0" w:type="dxa"/>
            <w:shd w:val="clear" w:color="auto" w:fill="auto"/>
          </w:tcPr>
          <w:p w:rsidR="00A96D7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96D7A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0" w:type="dxa"/>
            <w:shd w:val="clear" w:color="auto" w:fill="auto"/>
          </w:tcPr>
          <w:p w:rsidR="00A96D7A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RAV </w:t>
            </w: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455,52</w:t>
            </w:r>
          </w:p>
        </w:tc>
        <w:tc>
          <w:tcPr>
            <w:tcW w:w="1418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ов Иван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 772,36</w:t>
            </w:r>
          </w:p>
        </w:tc>
        <w:tc>
          <w:tcPr>
            <w:tcW w:w="1418" w:type="dxa"/>
            <w:vMerge w:val="restart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405,08</w:t>
            </w:r>
          </w:p>
        </w:tc>
        <w:tc>
          <w:tcPr>
            <w:tcW w:w="1418" w:type="dxa"/>
            <w:vMerge w:val="restart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6D7A" w:rsidRPr="001A0DA8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AD5559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 w:val="restart"/>
          </w:tcPr>
          <w:p w:rsidR="00A96D7A" w:rsidRPr="00742F6C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датова Анна </w:t>
            </w:r>
            <w:proofErr w:type="spellStart"/>
            <w:r w:rsidRPr="00931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рестьян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та депутатов </w:t>
            </w:r>
            <w:proofErr w:type="spellStart"/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0D7FB7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0D7FB7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135" w:type="dxa"/>
            <w:shd w:val="clear" w:color="auto" w:fill="auto"/>
          </w:tcPr>
          <w:p w:rsidR="00A96D7A" w:rsidRPr="00931B3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931B32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931B3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931B3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96D7A" w:rsidRPr="00931B3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A2F50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684CE7" w:rsidRDefault="00A96D7A" w:rsidP="00684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846 704,24</w:t>
            </w:r>
          </w:p>
        </w:tc>
        <w:tc>
          <w:tcPr>
            <w:tcW w:w="1418" w:type="dxa"/>
          </w:tcPr>
          <w:p w:rsidR="00A96D7A" w:rsidRPr="00684CE7" w:rsidRDefault="00A96D7A" w:rsidP="006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931B3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931B3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931B3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96D7A" w:rsidRPr="00931B3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931B3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931B32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931B3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931B3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A96D7A" w:rsidRPr="00931B32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684CE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96D7A" w:rsidRPr="00684CE7" w:rsidRDefault="00A96D7A" w:rsidP="006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258C3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931B32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4A2F50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4A2F5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4A2F50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4A2F50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63308E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63308E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96D7A" w:rsidRPr="00D53E5C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3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ЦУБИСИ AUTLA</w:t>
            </w:r>
            <w:r w:rsidRPr="00D53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DER 3</w:t>
            </w:r>
            <w:r w:rsidRPr="00D53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276" w:type="dxa"/>
            <w:vMerge w:val="restart"/>
          </w:tcPr>
          <w:p w:rsidR="00A96D7A" w:rsidRPr="00684CE7" w:rsidRDefault="00A96D7A" w:rsidP="00684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 147,28</w:t>
            </w:r>
          </w:p>
        </w:tc>
        <w:tc>
          <w:tcPr>
            <w:tcW w:w="1418" w:type="dxa"/>
            <w:vMerge w:val="restart"/>
          </w:tcPr>
          <w:p w:rsidR="00A96D7A" w:rsidRPr="00684CE7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258C3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6258C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6258C3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6258C3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63308E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4A2F5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321213</w:t>
            </w: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63308E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A2F50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Буран» СБ-64ОА</w:t>
            </w: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 1/329</w:t>
            </w:r>
          </w:p>
        </w:tc>
        <w:tc>
          <w:tcPr>
            <w:tcW w:w="1135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4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63308E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Pr="00A075B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63308E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77</w:t>
            </w:r>
          </w:p>
        </w:tc>
        <w:tc>
          <w:tcPr>
            <w:tcW w:w="1135" w:type="dxa"/>
            <w:shd w:val="clear" w:color="auto" w:fill="auto"/>
          </w:tcPr>
          <w:p w:rsidR="00A96D7A" w:rsidRPr="0063308E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6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63308E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1150"/>
        </w:trPr>
        <w:tc>
          <w:tcPr>
            <w:tcW w:w="426" w:type="dxa"/>
            <w:vMerge w:val="restart"/>
          </w:tcPr>
          <w:p w:rsidR="00A96D7A" w:rsidRPr="00CB7385" w:rsidRDefault="00A96D7A" w:rsidP="00AA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A7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терин Павел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A96D7A" w:rsidRPr="00310283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96D7A" w:rsidRPr="00310283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A96D7A" w:rsidRPr="00310283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418" w:type="dxa"/>
          </w:tcPr>
          <w:p w:rsidR="00A96D7A" w:rsidRPr="00310283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310283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310283" w:rsidRDefault="00A96D7A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310283" w:rsidRDefault="00A96D7A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310283" w:rsidRDefault="00A96D7A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310283" w:rsidRDefault="00A96D7A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310283" w:rsidRDefault="00A96D7A" w:rsidP="003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7A" w:rsidRPr="00310283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310283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469</w:t>
            </w:r>
          </w:p>
        </w:tc>
        <w:tc>
          <w:tcPr>
            <w:tcW w:w="1276" w:type="dxa"/>
            <w:vMerge w:val="restart"/>
          </w:tcPr>
          <w:p w:rsidR="00A96D7A" w:rsidRPr="00310283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309,00</w:t>
            </w:r>
          </w:p>
        </w:tc>
        <w:tc>
          <w:tcPr>
            <w:tcW w:w="1418" w:type="dxa"/>
            <w:vMerge w:val="restart"/>
          </w:tcPr>
          <w:p w:rsidR="00A96D7A" w:rsidRPr="00310283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310283" w:rsidRDefault="00A96D7A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A96D7A" w:rsidRPr="00310283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A96D7A" w:rsidRPr="00310283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344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310283" w:rsidRDefault="00A96D7A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A96D7A" w:rsidRPr="00310283" w:rsidRDefault="00A96D7A" w:rsidP="00D0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7A" w:rsidRPr="00310283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310283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310283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8A25E9" w:rsidRDefault="00A96D7A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A96D7A" w:rsidRPr="008A25E9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A96D7A" w:rsidRPr="008A25E9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684CE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4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8A25E9" w:rsidRDefault="00A96D7A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8A25E9" w:rsidRDefault="00A96D7A" w:rsidP="00D0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7A" w:rsidRPr="008A25E9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D7A" w:rsidRPr="008A25E9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96D7A" w:rsidRPr="008A25E9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8A25E9" w:rsidRDefault="00A96D7A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A96D7A" w:rsidRPr="008A25E9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A96D7A" w:rsidRPr="008A25E9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5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742F6C">
        <w:trPr>
          <w:trHeight w:val="224"/>
        </w:trPr>
        <w:tc>
          <w:tcPr>
            <w:tcW w:w="16161" w:type="dxa"/>
            <w:gridSpan w:val="13"/>
          </w:tcPr>
          <w:p w:rsidR="00A96D7A" w:rsidRPr="00742F6C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 w:val="restart"/>
          </w:tcPr>
          <w:p w:rsidR="00A96D7A" w:rsidRPr="00CB7385" w:rsidRDefault="00A96D7A" w:rsidP="00AA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A7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яев Валерий Кузьмич</w:t>
            </w:r>
          </w:p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</w:t>
            </w:r>
          </w:p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депутатов </w:t>
            </w:r>
            <w:proofErr w:type="spellStart"/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3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4 081,34</w:t>
            </w:r>
          </w:p>
        </w:tc>
        <w:tc>
          <w:tcPr>
            <w:tcW w:w="1418" w:type="dxa"/>
            <w:vMerge w:val="restart"/>
          </w:tcPr>
          <w:p w:rsidR="00A96D7A" w:rsidRPr="00CB7385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B7385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/>
          </w:tcPr>
          <w:p w:rsidR="00A96D7A" w:rsidRDefault="00A96D7A" w:rsidP="00CB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497CF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497CF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497CF5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121,44</w:t>
            </w:r>
          </w:p>
        </w:tc>
        <w:tc>
          <w:tcPr>
            <w:tcW w:w="1418" w:type="dxa"/>
            <w:vMerge w:val="restart"/>
          </w:tcPr>
          <w:p w:rsidR="00A96D7A" w:rsidRPr="00CB7385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6D2AAA">
        <w:trPr>
          <w:trHeight w:val="32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6D7A" w:rsidRPr="00497CF5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96D7A" w:rsidRPr="00497CF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C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CB7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 w:val="restart"/>
          </w:tcPr>
          <w:p w:rsidR="00A96D7A" w:rsidRPr="00742F6C" w:rsidRDefault="00AA7F40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1A0DA8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енков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1A0DA8" w:rsidRDefault="00A96D7A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1A0DA8" w:rsidRDefault="00A96D7A" w:rsidP="001A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6 892,37</w:t>
            </w:r>
          </w:p>
        </w:tc>
        <w:tc>
          <w:tcPr>
            <w:tcW w:w="1418" w:type="dxa"/>
            <w:vMerge w:val="restart"/>
          </w:tcPr>
          <w:p w:rsidR="00A96D7A" w:rsidRPr="001A0DA8" w:rsidRDefault="00A96D7A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1A0DA8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1A0DA8" w:rsidRDefault="00A96D7A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1A0DA8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1A0DA8" w:rsidRDefault="00A96D7A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1A0DA8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1A0DA8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1A0DA8" w:rsidRDefault="00A96D7A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1A0DA8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1A0DA8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1A0DA8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1A0DA8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771,82</w:t>
            </w:r>
          </w:p>
        </w:tc>
        <w:tc>
          <w:tcPr>
            <w:tcW w:w="1418" w:type="dxa"/>
            <w:vMerge w:val="restart"/>
          </w:tcPr>
          <w:p w:rsidR="00A96D7A" w:rsidRPr="001A0DA8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1A0DA8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1A0DA8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1A0DA8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7A" w:rsidRPr="001A0DA8" w:rsidRDefault="00A96D7A" w:rsidP="0044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6D7A" w:rsidRPr="000D7FB7" w:rsidRDefault="00A96D7A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6D7A" w:rsidRPr="000D7FB7" w:rsidRDefault="00A96D7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D7FB7" w:rsidRDefault="00A96D7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 w:val="restart"/>
          </w:tcPr>
          <w:p w:rsidR="00A96D7A" w:rsidRPr="00742F6C" w:rsidRDefault="00A96D7A" w:rsidP="00AA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7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риков Михаил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,0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A47FD2" w:rsidRDefault="00A96D7A" w:rsidP="0075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A47FD2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A47FD2" w:rsidRDefault="00A96D7A" w:rsidP="00A9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A47FD2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 855,11</w:t>
            </w:r>
          </w:p>
        </w:tc>
        <w:tc>
          <w:tcPr>
            <w:tcW w:w="1418" w:type="dxa"/>
            <w:vMerge w:val="restart"/>
          </w:tcPr>
          <w:p w:rsidR="00A96D7A" w:rsidRPr="00A47FD2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0D7FB7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0D7FB7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71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A47FD2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A96D7A" w:rsidRPr="00A47FD2" w:rsidRDefault="00A96D7A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5" w:type="dxa"/>
            <w:shd w:val="clear" w:color="auto" w:fill="auto"/>
          </w:tcPr>
          <w:p w:rsidR="00A96D7A" w:rsidRPr="00A47FD2" w:rsidRDefault="00A96D7A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0" w:type="dxa"/>
            <w:shd w:val="clear" w:color="auto" w:fill="auto"/>
          </w:tcPr>
          <w:p w:rsidR="00A96D7A" w:rsidRPr="00A47FD2" w:rsidRDefault="00A96D7A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A96D7A" w:rsidRPr="00A47FD2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A47FD2" w:rsidRDefault="00A96D7A" w:rsidP="004A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96D7A" w:rsidRPr="00A47FD2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A96D7A" w:rsidRPr="00A47FD2" w:rsidRDefault="00A96D7A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 658,55</w:t>
            </w:r>
          </w:p>
        </w:tc>
        <w:tc>
          <w:tcPr>
            <w:tcW w:w="1418" w:type="dxa"/>
          </w:tcPr>
          <w:p w:rsidR="00A96D7A" w:rsidRPr="00CB7385" w:rsidRDefault="00A96D7A" w:rsidP="00CB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D7A" w:rsidRPr="00DE5DB3" w:rsidTr="00CB7385">
        <w:tc>
          <w:tcPr>
            <w:tcW w:w="16161" w:type="dxa"/>
            <w:gridSpan w:val="13"/>
          </w:tcPr>
          <w:p w:rsidR="00A96D7A" w:rsidRPr="000F26A5" w:rsidRDefault="00A96D7A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c>
          <w:tcPr>
            <w:tcW w:w="426" w:type="dxa"/>
            <w:vMerge w:val="restart"/>
          </w:tcPr>
          <w:p w:rsidR="00A96D7A" w:rsidRPr="00742F6C" w:rsidRDefault="00A96D7A" w:rsidP="00AA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7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рбак Ирина Игор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B7385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96D7A" w:rsidRPr="00CB738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CB738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35" w:type="dxa"/>
            <w:shd w:val="clear" w:color="auto" w:fill="auto"/>
          </w:tcPr>
          <w:p w:rsidR="00A96D7A" w:rsidRPr="00CB738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shd w:val="clear" w:color="auto" w:fill="auto"/>
          </w:tcPr>
          <w:p w:rsidR="00A96D7A" w:rsidRPr="00CB7385" w:rsidRDefault="00A96D7A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7A" w:rsidRPr="00CB7385" w:rsidRDefault="00A96D7A" w:rsidP="008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658,43</w:t>
            </w:r>
          </w:p>
        </w:tc>
        <w:tc>
          <w:tcPr>
            <w:tcW w:w="1418" w:type="dxa"/>
            <w:vMerge w:val="restart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4E68EE">
        <w:tc>
          <w:tcPr>
            <w:tcW w:w="426" w:type="dxa"/>
            <w:vMerge/>
          </w:tcPr>
          <w:p w:rsidR="00A96D7A" w:rsidRDefault="00A96D7A" w:rsidP="0087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CB7385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CB738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96D7A" w:rsidRPr="00CB738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 с супругом</w:t>
            </w:r>
          </w:p>
        </w:tc>
        <w:tc>
          <w:tcPr>
            <w:tcW w:w="1135" w:type="dxa"/>
            <w:shd w:val="clear" w:color="auto" w:fill="auto"/>
          </w:tcPr>
          <w:p w:rsidR="00A96D7A" w:rsidRPr="00CB738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A96D7A" w:rsidRPr="00CB7385" w:rsidRDefault="00A96D7A" w:rsidP="00DC5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CB7385" w:rsidRDefault="00A96D7A" w:rsidP="00DC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CB7385" w:rsidRDefault="00A96D7A" w:rsidP="00DC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CB7385" w:rsidRDefault="00A96D7A" w:rsidP="00DC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6D7A" w:rsidRPr="000D7FB7" w:rsidRDefault="00A96D7A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96D7A" w:rsidRPr="000D7FB7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4E68EE">
        <w:trPr>
          <w:trHeight w:val="69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6D7A" w:rsidRPr="00CB738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D7A" w:rsidRPr="00CB738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 с супруго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96D7A" w:rsidRPr="00CB7385" w:rsidRDefault="00A96D7A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6D7A" w:rsidRPr="00CB7385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ио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 363,43</w:t>
            </w:r>
          </w:p>
        </w:tc>
        <w:tc>
          <w:tcPr>
            <w:tcW w:w="1418" w:type="dxa"/>
            <w:vMerge w:val="restart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96D7A" w:rsidRPr="00DE5DB3" w:rsidTr="006D2AAA">
        <w:trPr>
          <w:trHeight w:val="69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6D7A" w:rsidRPr="00CB738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D7A" w:rsidRPr="00CB7385" w:rsidRDefault="00A96D7A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96D7A" w:rsidRPr="00CB7385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6D7A" w:rsidRPr="00CB7385" w:rsidRDefault="00A96D7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7A" w:rsidRPr="000D7FB7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D7A" w:rsidRPr="000D7FB7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D7A" w:rsidRPr="000D7FB7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96D7A" w:rsidRPr="00CB7385" w:rsidRDefault="00A96D7A" w:rsidP="0063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але</w:t>
            </w:r>
            <w:proofErr w:type="spellEnd"/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ва 212300-55</w:t>
            </w:r>
          </w:p>
        </w:tc>
        <w:tc>
          <w:tcPr>
            <w:tcW w:w="1276" w:type="dxa"/>
            <w:vMerge/>
            <w:shd w:val="clear" w:color="auto" w:fill="auto"/>
          </w:tcPr>
          <w:p w:rsidR="00A96D7A" w:rsidRPr="00CB7385" w:rsidRDefault="00A96D7A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D7A" w:rsidRPr="00DE5DB3" w:rsidTr="006D2AAA">
        <w:trPr>
          <w:trHeight w:val="690"/>
        </w:trPr>
        <w:tc>
          <w:tcPr>
            <w:tcW w:w="426" w:type="dxa"/>
            <w:vMerge/>
          </w:tcPr>
          <w:p w:rsidR="00A96D7A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A96D7A" w:rsidRPr="00CB7385" w:rsidRDefault="00A96D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6D7A" w:rsidRPr="00CB7385" w:rsidRDefault="00A96D7A" w:rsidP="006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CB7385" w:rsidRDefault="00A96D7A" w:rsidP="000B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6D7A" w:rsidRPr="00CB7385" w:rsidRDefault="00A96D7A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A96D7A" w:rsidRPr="00CB7385" w:rsidRDefault="00A96D7A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</w:tbl>
    <w:p w:rsidR="00761FA8" w:rsidRPr="008A25E9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761FA8" w:rsidRPr="008A25E9" w:rsidSect="006348E7">
      <w:pgSz w:w="16838" w:h="11906" w:orient="landscape"/>
      <w:pgMar w:top="284" w:right="45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16DD"/>
    <w:rsid w:val="00001C79"/>
    <w:rsid w:val="00001CE2"/>
    <w:rsid w:val="00001E39"/>
    <w:rsid w:val="00002117"/>
    <w:rsid w:val="00002B81"/>
    <w:rsid w:val="0000307F"/>
    <w:rsid w:val="00003692"/>
    <w:rsid w:val="0000385B"/>
    <w:rsid w:val="00004195"/>
    <w:rsid w:val="000043B7"/>
    <w:rsid w:val="000052E5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35FF"/>
    <w:rsid w:val="00036ACE"/>
    <w:rsid w:val="00040B70"/>
    <w:rsid w:val="000410F4"/>
    <w:rsid w:val="000413C5"/>
    <w:rsid w:val="00043A5B"/>
    <w:rsid w:val="00044B11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678D0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157"/>
    <w:rsid w:val="000953B0"/>
    <w:rsid w:val="00096858"/>
    <w:rsid w:val="00097734"/>
    <w:rsid w:val="000A0278"/>
    <w:rsid w:val="000A0515"/>
    <w:rsid w:val="000A0E08"/>
    <w:rsid w:val="000A0F17"/>
    <w:rsid w:val="000A1D1B"/>
    <w:rsid w:val="000A34D0"/>
    <w:rsid w:val="000A3700"/>
    <w:rsid w:val="000A39CC"/>
    <w:rsid w:val="000A47BA"/>
    <w:rsid w:val="000A5E61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6736"/>
    <w:rsid w:val="000B70A8"/>
    <w:rsid w:val="000B7239"/>
    <w:rsid w:val="000B78A0"/>
    <w:rsid w:val="000C1320"/>
    <w:rsid w:val="000C1F8D"/>
    <w:rsid w:val="000C2029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C7762"/>
    <w:rsid w:val="000D0622"/>
    <w:rsid w:val="000D164B"/>
    <w:rsid w:val="000D2C52"/>
    <w:rsid w:val="000D2EDE"/>
    <w:rsid w:val="000D3318"/>
    <w:rsid w:val="000D55AB"/>
    <w:rsid w:val="000D74AA"/>
    <w:rsid w:val="000D7C59"/>
    <w:rsid w:val="000D7FB7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6A5"/>
    <w:rsid w:val="000F3600"/>
    <w:rsid w:val="000F4EB5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3F60"/>
    <w:rsid w:val="001048AE"/>
    <w:rsid w:val="00104C6C"/>
    <w:rsid w:val="001056D0"/>
    <w:rsid w:val="00105E40"/>
    <w:rsid w:val="001067CE"/>
    <w:rsid w:val="001068EC"/>
    <w:rsid w:val="00107420"/>
    <w:rsid w:val="001104DF"/>
    <w:rsid w:val="00110EE2"/>
    <w:rsid w:val="0011104A"/>
    <w:rsid w:val="00111B30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1"/>
    <w:rsid w:val="001354F6"/>
    <w:rsid w:val="00136154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1C"/>
    <w:rsid w:val="00154187"/>
    <w:rsid w:val="00154198"/>
    <w:rsid w:val="00154811"/>
    <w:rsid w:val="001552AD"/>
    <w:rsid w:val="00155EC7"/>
    <w:rsid w:val="00155F0E"/>
    <w:rsid w:val="001560FD"/>
    <w:rsid w:val="00156383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35D3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0DA8"/>
    <w:rsid w:val="001A1553"/>
    <w:rsid w:val="001A37BE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FB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3B57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47B3"/>
    <w:rsid w:val="00206718"/>
    <w:rsid w:val="0020676D"/>
    <w:rsid w:val="00210C21"/>
    <w:rsid w:val="0021103A"/>
    <w:rsid w:val="00212255"/>
    <w:rsid w:val="002134CC"/>
    <w:rsid w:val="002137E9"/>
    <w:rsid w:val="00213862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0A5E"/>
    <w:rsid w:val="00261291"/>
    <w:rsid w:val="00262228"/>
    <w:rsid w:val="00262D4E"/>
    <w:rsid w:val="00262DAB"/>
    <w:rsid w:val="00263A13"/>
    <w:rsid w:val="00264A2E"/>
    <w:rsid w:val="00264CE8"/>
    <w:rsid w:val="00266165"/>
    <w:rsid w:val="00266753"/>
    <w:rsid w:val="0026741B"/>
    <w:rsid w:val="00272288"/>
    <w:rsid w:val="0027451B"/>
    <w:rsid w:val="00275188"/>
    <w:rsid w:val="002763F7"/>
    <w:rsid w:val="0027703D"/>
    <w:rsid w:val="002773F6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7A3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2E04"/>
    <w:rsid w:val="002E3D58"/>
    <w:rsid w:val="002E7087"/>
    <w:rsid w:val="002E7291"/>
    <w:rsid w:val="002E730A"/>
    <w:rsid w:val="002F108B"/>
    <w:rsid w:val="002F1E27"/>
    <w:rsid w:val="002F3637"/>
    <w:rsid w:val="002F3CA2"/>
    <w:rsid w:val="002F4098"/>
    <w:rsid w:val="002F40D5"/>
    <w:rsid w:val="002F45BD"/>
    <w:rsid w:val="00302B8D"/>
    <w:rsid w:val="00303D7D"/>
    <w:rsid w:val="00303E72"/>
    <w:rsid w:val="0030413F"/>
    <w:rsid w:val="003044BD"/>
    <w:rsid w:val="0030456C"/>
    <w:rsid w:val="00306C50"/>
    <w:rsid w:val="00306E89"/>
    <w:rsid w:val="00310283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17459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1"/>
    <w:rsid w:val="003358F2"/>
    <w:rsid w:val="00335C50"/>
    <w:rsid w:val="00335D41"/>
    <w:rsid w:val="0033684C"/>
    <w:rsid w:val="00337797"/>
    <w:rsid w:val="00340BA5"/>
    <w:rsid w:val="0034365D"/>
    <w:rsid w:val="0034447B"/>
    <w:rsid w:val="0034477A"/>
    <w:rsid w:val="00344F27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67D"/>
    <w:rsid w:val="00391D94"/>
    <w:rsid w:val="00392267"/>
    <w:rsid w:val="0039269A"/>
    <w:rsid w:val="00393A0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F73"/>
    <w:rsid w:val="003A3DEB"/>
    <w:rsid w:val="003A4158"/>
    <w:rsid w:val="003A46EC"/>
    <w:rsid w:val="003A58BA"/>
    <w:rsid w:val="003A6DE0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692F"/>
    <w:rsid w:val="003D7D80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91"/>
    <w:rsid w:val="003F1E70"/>
    <w:rsid w:val="003F7782"/>
    <w:rsid w:val="00400B42"/>
    <w:rsid w:val="00401E6C"/>
    <w:rsid w:val="00402299"/>
    <w:rsid w:val="004029E0"/>
    <w:rsid w:val="00403192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301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765"/>
    <w:rsid w:val="00440656"/>
    <w:rsid w:val="0044086B"/>
    <w:rsid w:val="00440B5A"/>
    <w:rsid w:val="00440E3A"/>
    <w:rsid w:val="004412C3"/>
    <w:rsid w:val="00441CD0"/>
    <w:rsid w:val="004423D1"/>
    <w:rsid w:val="004431BA"/>
    <w:rsid w:val="0044345C"/>
    <w:rsid w:val="004440B5"/>
    <w:rsid w:val="00444246"/>
    <w:rsid w:val="00445735"/>
    <w:rsid w:val="00445C00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B2E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BBF"/>
    <w:rsid w:val="00483D1B"/>
    <w:rsid w:val="004848A6"/>
    <w:rsid w:val="004850B1"/>
    <w:rsid w:val="00485625"/>
    <w:rsid w:val="0049128F"/>
    <w:rsid w:val="00491DD9"/>
    <w:rsid w:val="0049294C"/>
    <w:rsid w:val="00493DB5"/>
    <w:rsid w:val="00494070"/>
    <w:rsid w:val="00494D31"/>
    <w:rsid w:val="004953A2"/>
    <w:rsid w:val="00497CF5"/>
    <w:rsid w:val="004A025D"/>
    <w:rsid w:val="004A13C4"/>
    <w:rsid w:val="004A1C24"/>
    <w:rsid w:val="004A2C9B"/>
    <w:rsid w:val="004A2F50"/>
    <w:rsid w:val="004A3BA7"/>
    <w:rsid w:val="004A3EA9"/>
    <w:rsid w:val="004A5687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1E76"/>
    <w:rsid w:val="004D2370"/>
    <w:rsid w:val="004D395D"/>
    <w:rsid w:val="004D5C3C"/>
    <w:rsid w:val="004D5EE5"/>
    <w:rsid w:val="004D65BD"/>
    <w:rsid w:val="004E00A9"/>
    <w:rsid w:val="004E0D82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8EE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41BF"/>
    <w:rsid w:val="00535D8B"/>
    <w:rsid w:val="00537536"/>
    <w:rsid w:val="00540600"/>
    <w:rsid w:val="00540DBA"/>
    <w:rsid w:val="00541408"/>
    <w:rsid w:val="005425F3"/>
    <w:rsid w:val="00546292"/>
    <w:rsid w:val="00547466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4D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613D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59B3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4A2D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28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0D"/>
    <w:rsid w:val="005E764D"/>
    <w:rsid w:val="005E79D6"/>
    <w:rsid w:val="005E7EBD"/>
    <w:rsid w:val="005F3990"/>
    <w:rsid w:val="005F440A"/>
    <w:rsid w:val="005F4FD0"/>
    <w:rsid w:val="005F5E2F"/>
    <w:rsid w:val="005F5E91"/>
    <w:rsid w:val="005F6B2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046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8C3"/>
    <w:rsid w:val="00625B9F"/>
    <w:rsid w:val="00625C01"/>
    <w:rsid w:val="0062683C"/>
    <w:rsid w:val="00627CDE"/>
    <w:rsid w:val="00627E84"/>
    <w:rsid w:val="0063308E"/>
    <w:rsid w:val="006348E7"/>
    <w:rsid w:val="00634CD9"/>
    <w:rsid w:val="0063611A"/>
    <w:rsid w:val="00637BDE"/>
    <w:rsid w:val="006403C0"/>
    <w:rsid w:val="00641A7F"/>
    <w:rsid w:val="00641CAF"/>
    <w:rsid w:val="006421BF"/>
    <w:rsid w:val="00642D15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BA1"/>
    <w:rsid w:val="0065705A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7155"/>
    <w:rsid w:val="00680062"/>
    <w:rsid w:val="006835F0"/>
    <w:rsid w:val="00683BFC"/>
    <w:rsid w:val="00684CE7"/>
    <w:rsid w:val="00685DA8"/>
    <w:rsid w:val="00690795"/>
    <w:rsid w:val="00691E27"/>
    <w:rsid w:val="0069264F"/>
    <w:rsid w:val="006945B5"/>
    <w:rsid w:val="00694C20"/>
    <w:rsid w:val="00694FA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2295"/>
    <w:rsid w:val="006C400C"/>
    <w:rsid w:val="006C4598"/>
    <w:rsid w:val="006C76D3"/>
    <w:rsid w:val="006C7DE7"/>
    <w:rsid w:val="006D22CD"/>
    <w:rsid w:val="006D24D9"/>
    <w:rsid w:val="006D2682"/>
    <w:rsid w:val="006D2AAA"/>
    <w:rsid w:val="006D64A9"/>
    <w:rsid w:val="006D7DB7"/>
    <w:rsid w:val="006D7DE2"/>
    <w:rsid w:val="006D7F44"/>
    <w:rsid w:val="006E057B"/>
    <w:rsid w:val="006E05E3"/>
    <w:rsid w:val="006E28E8"/>
    <w:rsid w:val="006E3AF9"/>
    <w:rsid w:val="006E3E9A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4F75"/>
    <w:rsid w:val="006F5187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1A9E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7C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2F6C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5044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1BF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6915"/>
    <w:rsid w:val="007B05ED"/>
    <w:rsid w:val="007B1DE6"/>
    <w:rsid w:val="007B297C"/>
    <w:rsid w:val="007B2E73"/>
    <w:rsid w:val="007B3BA4"/>
    <w:rsid w:val="007B413B"/>
    <w:rsid w:val="007B61AE"/>
    <w:rsid w:val="007B6837"/>
    <w:rsid w:val="007B73C7"/>
    <w:rsid w:val="007B73CD"/>
    <w:rsid w:val="007C1005"/>
    <w:rsid w:val="007C2C75"/>
    <w:rsid w:val="007C2E85"/>
    <w:rsid w:val="007C3A36"/>
    <w:rsid w:val="007C3FFD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44D"/>
    <w:rsid w:val="007F1A9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698"/>
    <w:rsid w:val="0081197C"/>
    <w:rsid w:val="008148B8"/>
    <w:rsid w:val="00814D52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25E9"/>
    <w:rsid w:val="008A3C4B"/>
    <w:rsid w:val="008A400C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118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2DE4"/>
    <w:rsid w:val="008D3559"/>
    <w:rsid w:val="008D3FA7"/>
    <w:rsid w:val="008D79A0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1B32"/>
    <w:rsid w:val="009338E9"/>
    <w:rsid w:val="0093432F"/>
    <w:rsid w:val="00934397"/>
    <w:rsid w:val="00937ACD"/>
    <w:rsid w:val="00940059"/>
    <w:rsid w:val="00940551"/>
    <w:rsid w:val="00940A6B"/>
    <w:rsid w:val="009412B8"/>
    <w:rsid w:val="0094141C"/>
    <w:rsid w:val="00942606"/>
    <w:rsid w:val="00942642"/>
    <w:rsid w:val="00942D75"/>
    <w:rsid w:val="00943D02"/>
    <w:rsid w:val="009450AD"/>
    <w:rsid w:val="00947C70"/>
    <w:rsid w:val="0095006D"/>
    <w:rsid w:val="00950185"/>
    <w:rsid w:val="009516FC"/>
    <w:rsid w:val="0095372B"/>
    <w:rsid w:val="00953757"/>
    <w:rsid w:val="0095456A"/>
    <w:rsid w:val="00954790"/>
    <w:rsid w:val="00954805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DA6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525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2A1"/>
    <w:rsid w:val="00A20478"/>
    <w:rsid w:val="00A20B98"/>
    <w:rsid w:val="00A21D10"/>
    <w:rsid w:val="00A23022"/>
    <w:rsid w:val="00A23C1E"/>
    <w:rsid w:val="00A24D9E"/>
    <w:rsid w:val="00A316C3"/>
    <w:rsid w:val="00A317D4"/>
    <w:rsid w:val="00A333C9"/>
    <w:rsid w:val="00A3668D"/>
    <w:rsid w:val="00A37D23"/>
    <w:rsid w:val="00A37E47"/>
    <w:rsid w:val="00A40802"/>
    <w:rsid w:val="00A420C7"/>
    <w:rsid w:val="00A435C2"/>
    <w:rsid w:val="00A43AEB"/>
    <w:rsid w:val="00A45C5C"/>
    <w:rsid w:val="00A4741A"/>
    <w:rsid w:val="00A47CFD"/>
    <w:rsid w:val="00A47FD2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2F1"/>
    <w:rsid w:val="00A7538B"/>
    <w:rsid w:val="00A75535"/>
    <w:rsid w:val="00A771FC"/>
    <w:rsid w:val="00A777D0"/>
    <w:rsid w:val="00A81BC7"/>
    <w:rsid w:val="00A820B1"/>
    <w:rsid w:val="00A82A40"/>
    <w:rsid w:val="00A83D02"/>
    <w:rsid w:val="00A847B1"/>
    <w:rsid w:val="00A84EDB"/>
    <w:rsid w:val="00A85BF2"/>
    <w:rsid w:val="00A86240"/>
    <w:rsid w:val="00A86479"/>
    <w:rsid w:val="00A86DA7"/>
    <w:rsid w:val="00A86F23"/>
    <w:rsid w:val="00A8765D"/>
    <w:rsid w:val="00A90230"/>
    <w:rsid w:val="00A90732"/>
    <w:rsid w:val="00A91666"/>
    <w:rsid w:val="00A9236A"/>
    <w:rsid w:val="00A924A8"/>
    <w:rsid w:val="00A9279B"/>
    <w:rsid w:val="00A9291D"/>
    <w:rsid w:val="00A93193"/>
    <w:rsid w:val="00A95E00"/>
    <w:rsid w:val="00A96273"/>
    <w:rsid w:val="00A96D7A"/>
    <w:rsid w:val="00A97174"/>
    <w:rsid w:val="00AA26E7"/>
    <w:rsid w:val="00AA3AA6"/>
    <w:rsid w:val="00AA63FE"/>
    <w:rsid w:val="00AA6736"/>
    <w:rsid w:val="00AA7457"/>
    <w:rsid w:val="00AA78B9"/>
    <w:rsid w:val="00AA7F40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E35"/>
    <w:rsid w:val="00AD4031"/>
    <w:rsid w:val="00AD4590"/>
    <w:rsid w:val="00AD5403"/>
    <w:rsid w:val="00AD5559"/>
    <w:rsid w:val="00AD600E"/>
    <w:rsid w:val="00AD77D4"/>
    <w:rsid w:val="00AE0144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7B1E"/>
    <w:rsid w:val="00B01472"/>
    <w:rsid w:val="00B0199E"/>
    <w:rsid w:val="00B027BF"/>
    <w:rsid w:val="00B04F85"/>
    <w:rsid w:val="00B05C0E"/>
    <w:rsid w:val="00B06D89"/>
    <w:rsid w:val="00B078B0"/>
    <w:rsid w:val="00B10E99"/>
    <w:rsid w:val="00B120EE"/>
    <w:rsid w:val="00B12E11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5475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008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50F6"/>
    <w:rsid w:val="00B95428"/>
    <w:rsid w:val="00B96666"/>
    <w:rsid w:val="00BA0AEA"/>
    <w:rsid w:val="00BA0CAD"/>
    <w:rsid w:val="00BA11DA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A710C"/>
    <w:rsid w:val="00BA7927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6A0D"/>
    <w:rsid w:val="00BE745A"/>
    <w:rsid w:val="00BF0152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271E"/>
    <w:rsid w:val="00C4337C"/>
    <w:rsid w:val="00C45E33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E22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14E2"/>
    <w:rsid w:val="00C82F2F"/>
    <w:rsid w:val="00C838DC"/>
    <w:rsid w:val="00C85AFB"/>
    <w:rsid w:val="00C86935"/>
    <w:rsid w:val="00C87660"/>
    <w:rsid w:val="00C93603"/>
    <w:rsid w:val="00C938D8"/>
    <w:rsid w:val="00C94128"/>
    <w:rsid w:val="00C949A1"/>
    <w:rsid w:val="00C94CA0"/>
    <w:rsid w:val="00C9607A"/>
    <w:rsid w:val="00C963BD"/>
    <w:rsid w:val="00C96C4E"/>
    <w:rsid w:val="00C97FB6"/>
    <w:rsid w:val="00CA00E9"/>
    <w:rsid w:val="00CA44F4"/>
    <w:rsid w:val="00CB06CA"/>
    <w:rsid w:val="00CB08E0"/>
    <w:rsid w:val="00CB0AF3"/>
    <w:rsid w:val="00CB192B"/>
    <w:rsid w:val="00CB1E5F"/>
    <w:rsid w:val="00CB437A"/>
    <w:rsid w:val="00CB712F"/>
    <w:rsid w:val="00CB7385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7AD"/>
    <w:rsid w:val="00CD2823"/>
    <w:rsid w:val="00CD2DA9"/>
    <w:rsid w:val="00CD3572"/>
    <w:rsid w:val="00CD54AA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B3A"/>
    <w:rsid w:val="00D04100"/>
    <w:rsid w:val="00D0417D"/>
    <w:rsid w:val="00D05621"/>
    <w:rsid w:val="00D06341"/>
    <w:rsid w:val="00D07F35"/>
    <w:rsid w:val="00D11260"/>
    <w:rsid w:val="00D1186C"/>
    <w:rsid w:val="00D12255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07F4"/>
    <w:rsid w:val="00D33CC5"/>
    <w:rsid w:val="00D34686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3E5C"/>
    <w:rsid w:val="00D54382"/>
    <w:rsid w:val="00D571B0"/>
    <w:rsid w:val="00D573CB"/>
    <w:rsid w:val="00D57748"/>
    <w:rsid w:val="00D57AD9"/>
    <w:rsid w:val="00D60443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462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5E88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1EA8"/>
    <w:rsid w:val="00DB3F08"/>
    <w:rsid w:val="00DB64EC"/>
    <w:rsid w:val="00DB663D"/>
    <w:rsid w:val="00DB7E38"/>
    <w:rsid w:val="00DC02AC"/>
    <w:rsid w:val="00DC3F95"/>
    <w:rsid w:val="00DC418E"/>
    <w:rsid w:val="00DC452D"/>
    <w:rsid w:val="00DC5595"/>
    <w:rsid w:val="00DC55FB"/>
    <w:rsid w:val="00DC5B6F"/>
    <w:rsid w:val="00DD09B7"/>
    <w:rsid w:val="00DD0ED5"/>
    <w:rsid w:val="00DD0F17"/>
    <w:rsid w:val="00DD1CDD"/>
    <w:rsid w:val="00DD33DA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279B6"/>
    <w:rsid w:val="00E302FF"/>
    <w:rsid w:val="00E306D6"/>
    <w:rsid w:val="00E314E1"/>
    <w:rsid w:val="00E31727"/>
    <w:rsid w:val="00E31C18"/>
    <w:rsid w:val="00E33E41"/>
    <w:rsid w:val="00E340B3"/>
    <w:rsid w:val="00E34939"/>
    <w:rsid w:val="00E34F8F"/>
    <w:rsid w:val="00E35304"/>
    <w:rsid w:val="00E3625E"/>
    <w:rsid w:val="00E376BB"/>
    <w:rsid w:val="00E40EF2"/>
    <w:rsid w:val="00E43D89"/>
    <w:rsid w:val="00E44B0A"/>
    <w:rsid w:val="00E4580D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2766"/>
    <w:rsid w:val="00E63371"/>
    <w:rsid w:val="00E66CA4"/>
    <w:rsid w:val="00E66D2A"/>
    <w:rsid w:val="00E679DD"/>
    <w:rsid w:val="00E70EE2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308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18F3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7B"/>
    <w:rsid w:val="00EC7EBB"/>
    <w:rsid w:val="00ED0A9B"/>
    <w:rsid w:val="00ED0FA0"/>
    <w:rsid w:val="00ED2F69"/>
    <w:rsid w:val="00ED37CD"/>
    <w:rsid w:val="00ED3E56"/>
    <w:rsid w:val="00ED5EEC"/>
    <w:rsid w:val="00ED6970"/>
    <w:rsid w:val="00EE0766"/>
    <w:rsid w:val="00EE0D7A"/>
    <w:rsid w:val="00EE19CA"/>
    <w:rsid w:val="00EE241E"/>
    <w:rsid w:val="00EE3782"/>
    <w:rsid w:val="00EE4055"/>
    <w:rsid w:val="00EE45E8"/>
    <w:rsid w:val="00EE470C"/>
    <w:rsid w:val="00EE551C"/>
    <w:rsid w:val="00EE589D"/>
    <w:rsid w:val="00EE5B26"/>
    <w:rsid w:val="00EE65F0"/>
    <w:rsid w:val="00EE7946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45F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107"/>
    <w:rsid w:val="00F26FB0"/>
    <w:rsid w:val="00F308B3"/>
    <w:rsid w:val="00F30D5F"/>
    <w:rsid w:val="00F30EBB"/>
    <w:rsid w:val="00F30F7A"/>
    <w:rsid w:val="00F31AAE"/>
    <w:rsid w:val="00F31CD1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6839"/>
    <w:rsid w:val="00F471F6"/>
    <w:rsid w:val="00F477A3"/>
    <w:rsid w:val="00F52821"/>
    <w:rsid w:val="00F53568"/>
    <w:rsid w:val="00F54ABF"/>
    <w:rsid w:val="00F5561A"/>
    <w:rsid w:val="00F55A3B"/>
    <w:rsid w:val="00F56146"/>
    <w:rsid w:val="00F57644"/>
    <w:rsid w:val="00F579A0"/>
    <w:rsid w:val="00F57FC4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95A"/>
    <w:rsid w:val="00FA0B25"/>
    <w:rsid w:val="00FA149C"/>
    <w:rsid w:val="00FA3487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05A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592D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10198-2BEA-4DCC-B1C1-A6B0E67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Сугатова Светлана</cp:lastModifiedBy>
  <cp:revision>2</cp:revision>
  <cp:lastPrinted>2019-06-06T03:00:00Z</cp:lastPrinted>
  <dcterms:created xsi:type="dcterms:W3CDTF">2019-06-06T03:01:00Z</dcterms:created>
  <dcterms:modified xsi:type="dcterms:W3CDTF">2019-06-06T03:01:00Z</dcterms:modified>
</cp:coreProperties>
</file>